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124689">
              <w:rPr>
                <w:rStyle w:val="FontStyle55"/>
                <w:rFonts w:ascii="Calibri" w:hAnsi="Calibri"/>
                <w:sz w:val="24"/>
                <w:szCs w:val="24"/>
              </w:rPr>
              <w:t xml:space="preserve">Nadwiślańską Grupę Działania „E.O.CENOMA”, 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:rsidR="00124689" w:rsidRPr="00124689" w:rsidRDefault="00BC2C63" w:rsidP="00124689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 </w:t>
            </w:r>
            <w:r w:rsidR="00180362" w:rsidRPr="00124689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>LSR</w:t>
            </w:r>
            <w:r w:rsidRPr="00124689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124689" w:rsidRPr="0012468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II.1.1 Zwiększenie oferty kulturalno-edukacyjnej dla dzieci, młodzieży i dorosłych poprzez organizację warsztatów, wizyt studyjnych, wystaw, konferencji, konkursów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F1673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F1673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od:</w:t>
            </w:r>
            <w:r w:rsidR="004137B9" w:rsidRPr="00F1673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F16733" w:rsidRPr="00F1673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6</w:t>
            </w:r>
            <w:r w:rsidR="00124689" w:rsidRPr="00F1673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09.2017 roku</w:t>
            </w:r>
          </w:p>
          <w:p w:rsidR="00BC2C63" w:rsidRPr="00F1673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F1673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o:</w:t>
            </w:r>
            <w:r w:rsidR="004137B9" w:rsidRPr="00F1673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F16733" w:rsidRPr="00F1673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5</w:t>
            </w:r>
            <w:r w:rsidR="00124689" w:rsidRPr="00F1673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10.2017 ro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/2017/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systemie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Nadwiślańska Grupa Działania „E.O.CENOMA”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62958416</w:t>
            </w:r>
          </w:p>
        </w:tc>
      </w:tr>
      <w:tr w:rsidR="00D96282" w:rsidRPr="00D96282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120251189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000256221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869-187-23-61</w:t>
            </w:r>
          </w:p>
        </w:tc>
      </w:tr>
      <w:tr w:rsidR="00287A69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Brzeski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32-820 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124689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Szczurowa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Rynek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5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  <w:tc>
          <w:tcPr>
            <w:tcW w:w="1984" w:type="dxa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7A6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eocenoma@interia.pl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ww.cenoma.pl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  <w:p w:rsidR="009F66E5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8F48B6" wp14:editId="71E552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8F48B6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8F48B6" wp14:editId="71E552B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8F48B6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E0E431" wp14:editId="1D9EE7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E0E431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D49D9" wp14:editId="087704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2D49D9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" fillcolor="white [3201]" strokecolor="black [3213]" strokeweight="1pt">
                      <v:textbox>
                        <w:txbxContent>
                          <w:p w:rsidR="00F17970" w:rsidRDefault="00F1797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BC2C63">
        <w:trPr>
          <w:jc w:val="center"/>
        </w:trPr>
        <w:tc>
          <w:tcPr>
            <w:tcW w:w="4253" w:type="dxa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1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1"/>
          </w:p>
        </w:tc>
      </w:tr>
      <w:tr w:rsidR="00D96282" w:rsidRPr="00D96282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9CD0E5" wp14:editId="5806D09C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9CD0E5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" fillcolor="white [3201]" strokecolor="black [3213]" strokeweight="1pt">
                      <v:textbox>
                        <w:txbxContent>
                          <w:p w:rsidR="00F17970" w:rsidRDefault="00F17970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4F7B5C" w:rsidRDefault="00441F23" w:rsidP="00BC2C63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B7165B" wp14:editId="5BE14EC3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EC715B">
                                  <w:bookmarkStart w:id="2" w:name="_Hlk485133186"/>
                                  <w:bookmarkStart w:id="3" w:name="_Hlk485133187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B7165B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F17970" w:rsidRDefault="00F17970" w:rsidP="00EC715B">
                            <w:bookmarkStart w:id="4" w:name="_Hlk485133186"/>
                            <w:bookmarkStart w:id="5" w:name="_Hlk485133187"/>
                            <w:bookmarkEnd w:id="4"/>
                            <w:bookmarkEnd w:id="5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Osoba prawna: </w:t>
            </w:r>
            <w:r w:rsidR="001C6E51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1C6E51">
              <w:rPr>
                <w:rFonts w:ascii="Calibri" w:hAnsi="Calibri" w:cs="Franklin Gothic Medium"/>
                <w:bCs/>
                <w:noProof/>
                <w:color w:val="FF0000"/>
                <w:sz w:val="22"/>
                <w:szCs w:val="22"/>
              </w:rPr>
              <w:t xml:space="preserve">        </w:t>
            </w:r>
            <w:r w:rsidR="001C6E51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– widoczna tylko wtedy gdy dotyczy wnioskodawcy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jednostka sektora finansów publicznych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kościół / związek wyznaniowy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półdzielnia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towarzyszenie rejestrowe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związek stowarzyszeń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>- fundacja</w:t>
            </w:r>
            <w:r w:rsidRPr="004F7B5C">
              <w:rPr>
                <w:rFonts w:cs="Wingdings"/>
                <w:i/>
                <w:color w:val="7F7F7F" w:themeColor="text1" w:themeTint="80"/>
              </w:rPr>
              <w:t xml:space="preserve"> </w:t>
            </w:r>
          </w:p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- inna osoba prawna ………………..</w:t>
            </w:r>
          </w:p>
        </w:tc>
      </w:tr>
      <w:tr w:rsidR="00441F23" w:rsidRPr="00D96282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1C6E51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EDCD1B" wp14:editId="48E243E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EDCD1B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ej</w:t>
            </w:r>
            <w:r w:rsidR="00F17970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(JONOP)</w:t>
            </w:r>
            <w:r w:rsidR="00D81B66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której ustawa przyznaje zd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o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l</w:t>
            </w:r>
            <w:r w:rsid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ośśc prawną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:rsidR="00441F23" w:rsidRPr="004F7B5C" w:rsidRDefault="001C6E5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- </w:t>
            </w:r>
            <w:r w:rsidR="00490E0F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widoczna tylko wtedy gdy dotyczy wnioskodawcy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441F23">
            <w:pPr>
              <w:pStyle w:val="Default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18"/>
                <w:szCs w:val="18"/>
              </w:rPr>
              <w:t xml:space="preserve">                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wspólnota mieszkaniowa</w:t>
            </w:r>
          </w:p>
          <w:p w:rsidR="00441F23" w:rsidRPr="004F7B5C" w:rsidRDefault="00441F23" w:rsidP="00441F23">
            <w:pPr>
              <w:pStyle w:val="Default"/>
              <w:ind w:firstLine="708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 stowarzyszenie zwykłe</w:t>
            </w:r>
          </w:p>
          <w:p w:rsidR="00441F23" w:rsidRPr="004137B9" w:rsidRDefault="00441F23" w:rsidP="004137B9">
            <w:pPr>
              <w:pStyle w:val="Default"/>
              <w:ind w:firstLine="708"/>
              <w:rPr>
                <w:rStyle w:val="FontStyle55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</w:t>
            </w:r>
            <w:r w:rsidR="004137B9"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inna JONOP ……………………………..</w:t>
            </w:r>
          </w:p>
        </w:tc>
      </w:tr>
      <w:tr w:rsidR="00441F23" w:rsidRPr="00D96282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046035" w:rsidRDefault="00441F23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D9D0C6" wp14:editId="492B042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970" w:rsidRDefault="00F17970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D9D0C6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7970" w:rsidRDefault="00F17970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4961A1" w:rsidRPr="004F7B5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punkt rozwijany jeżeli dotyczy wnioskodawcy/</w:t>
            </w:r>
          </w:p>
        </w:tc>
      </w:tr>
      <w:tr w:rsidR="00E663C8" w:rsidRPr="00D96282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:rsidTr="00046035">
        <w:trPr>
          <w:jc w:val="center"/>
        </w:trPr>
        <w:tc>
          <w:tcPr>
            <w:tcW w:w="2268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 w:val="restart"/>
            <w:shd w:val="clear" w:color="auto" w:fill="auto"/>
          </w:tcPr>
          <w:p w:rsidR="00046035" w:rsidRPr="00D96282" w:rsidRDefault="00046035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antobiorcy)</w:t>
            </w:r>
          </w:p>
        </w:tc>
      </w:tr>
      <w:tr w:rsidR="004961A1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CAED49" wp14:editId="22FDD2F4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CB5EE8" id="Prostokąt 28" o:spid="_x0000_s1026" style="position:absolute;margin-left:232.25pt;margin-top:12.2pt;width:12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231902" wp14:editId="79833C2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AF0EBF" id="Prostokąt 17" o:spid="_x0000_s1026" style="position:absolute;margin-left:272.5pt;margin-top:.7pt;width:12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1E0526" w:rsidRDefault="001E0526" w:rsidP="001E0526">
      <w:pPr>
        <w:rPr>
          <w:color w:val="000000" w:themeColor="text1"/>
        </w:rPr>
      </w:pPr>
    </w:p>
    <w:p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Zgodność z warunkami powierzenia grantu</w:t>
            </w:r>
          </w:p>
        </w:tc>
      </w:tr>
      <w:tr w:rsidR="00730916" w:rsidRPr="00730916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Zgodność z warunkami w zakresie potencjału grantobiorcy</w:t>
            </w: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4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4"/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defaworyzowanej/ym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defaworyzowanych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 dedykowane jest zadanie:</w:t>
            </w:r>
          </w:p>
        </w:tc>
      </w:tr>
      <w:tr w:rsidR="009365C9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informacje, które Grantobiorca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:rsidTr="00625593">
        <w:trPr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przeszkolonych (P) w tym liczba osób z grup defaworyzowanych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oceniających szkolenia jako 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wspartych podmiotów działających 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:rsidR="00730916" w:rsidRPr="00C7528F" w:rsidRDefault="00C7528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Zgodność z kryteriami wyboru grantobiorców</w:t>
            </w:r>
          </w:p>
        </w:tc>
      </w:tr>
      <w:tr w:rsidR="00730916" w:rsidRPr="00C7528F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:rsidTr="00C7528F">
        <w:trPr>
          <w:jc w:val="center"/>
        </w:trPr>
        <w:tc>
          <w:tcPr>
            <w:tcW w:w="1559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F87654" w:rsidRDefault="00F87654" w:rsidP="00BC2C63">
      <w:pPr>
        <w:rPr>
          <w:color w:val="000000" w:themeColor="text1"/>
        </w:rPr>
      </w:pPr>
    </w:p>
    <w:p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1"/>
        <w:gridCol w:w="3110"/>
      </w:tblGrid>
      <w:tr w:rsidR="00C7528F" w:rsidRPr="00C7528F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Pr="00D96282" w:rsidRDefault="0092054C" w:rsidP="00BC2C63">
      <w:pPr>
        <w:rPr>
          <w:color w:val="000000" w:themeColor="text1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2020"/>
        <w:gridCol w:w="2091"/>
        <w:gridCol w:w="1838"/>
      </w:tblGrid>
      <w:tr w:rsidR="0092054C" w:rsidRPr="0092054C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Pr="0092054C" w:rsidRDefault="0092054C" w:rsidP="0092054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9000"/>
              </w:tabs>
              <w:spacing w:line="240" w:lineRule="auto"/>
              <w:ind w:left="306" w:right="-108" w:hanging="284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Fonts w:ascii="Calibri" w:hAnsi="Calibri" w:cs="Franklin Gothic Medium"/>
                <w:b/>
                <w:color w:val="000000" w:themeColor="text1"/>
              </w:rPr>
              <w:t>FINANSOWANIE WYPRZEDZAJĄCE</w:t>
            </w:r>
          </w:p>
        </w:tc>
        <w:tc>
          <w:tcPr>
            <w:tcW w:w="2020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91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838" w:type="dxa"/>
            <w:shd w:val="clear" w:color="auto" w:fill="auto"/>
          </w:tcPr>
          <w:p w:rsidR="0092054C" w:rsidRPr="0092054C" w:rsidRDefault="00C0116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2054C" w:rsidRPr="00D96282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22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4.1.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nioskuję o wypłatę finansowania 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yprzedzającego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 realizację zadania</w:t>
            </w:r>
          </w:p>
        </w:tc>
        <w:tc>
          <w:tcPr>
            <w:tcW w:w="2020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2054C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FC20A0" w:rsidRDefault="0092054C" w:rsidP="00113F0F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ind w:left="447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kwota</w:t>
            </w:r>
          </w:p>
          <w:p w:rsidR="006D221C" w:rsidRPr="00D96282" w:rsidRDefault="006D221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shd w:val="clear" w:color="auto" w:fill="auto"/>
          </w:tcPr>
          <w:p w:rsidR="00FC20A0" w:rsidRPr="00D96282" w:rsidRDefault="00FC20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8F308D">
          <w:headerReference w:type="default" r:id="rId9"/>
          <w:footerReference w:type="default" r:id="rId10"/>
          <w:pgSz w:w="11906" w:h="16838"/>
          <w:pgMar w:top="567" w:right="1416" w:bottom="709" w:left="1418" w:header="426" w:footer="448" w:gutter="0"/>
          <w:cols w:space="708"/>
          <w:docGrid w:linePitch="360"/>
        </w:sectPr>
      </w:pPr>
    </w:p>
    <w:p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Dokumenty potwierdzające, że Grantobiorca, realizujący zadanie w ramach projektu grantowego: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C06775" w:rsidRDefault="00C06775" w:rsidP="00BC2C63">
      <w:pPr>
        <w:rPr>
          <w:color w:val="000000" w:themeColor="text1"/>
        </w:rPr>
      </w:pPr>
    </w:p>
    <w:p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D96282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  <w:p w:rsidR="00E36E2F" w:rsidRPr="00D96282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wypłatę </w:t>
            </w:r>
            <w:r w:rsidR="00131B19">
              <w:rPr>
                <w:rFonts w:ascii="Calibri" w:hAnsi="Calibri"/>
                <w:b/>
                <w:color w:val="000000" w:themeColor="text1"/>
              </w:rPr>
              <w:t>wyprzedzającego</w:t>
            </w:r>
            <w:r w:rsidR="001E7130">
              <w:rPr>
                <w:rFonts w:ascii="Calibri" w:hAnsi="Calibri"/>
                <w:b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b/>
                <w:color w:val="000000" w:themeColor="text1"/>
              </w:rPr>
              <w:t>:</w:t>
            </w:r>
          </w:p>
          <w:p w:rsidR="00E36E2F" w:rsidRPr="00E36E2F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</w:t>
            </w:r>
            <w:r w:rsidR="00B82548">
              <w:rPr>
                <w:rFonts w:ascii="Calibri" w:hAnsi="Calibri"/>
                <w:color w:val="000000" w:themeColor="text1"/>
              </w:rPr>
              <w:t>wyprzedzającego</w:t>
            </w:r>
            <w:r w:rsidR="009A1C67" w:rsidRPr="00D96282">
              <w:rPr>
                <w:rFonts w:ascii="Calibri" w:hAnsi="Calibri"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</w:t>
            </w:r>
            <w:r w:rsidR="00B82548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07191D">
              <w:rPr>
                <w:rFonts w:ascii="Calibri" w:hAnsi="Calibri"/>
                <w:color w:val="000000" w:themeColor="text1"/>
              </w:rPr>
              <w:t>grantu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</w:t>
            </w:r>
            <w:r w:rsidR="00B82548">
              <w:rPr>
                <w:rFonts w:ascii="Calibri" w:hAnsi="Calibri"/>
                <w:color w:val="000000" w:themeColor="text1"/>
              </w:rPr>
              <w:br/>
            </w:r>
            <w:r w:rsidRPr="00D96282">
              <w:rPr>
                <w:rFonts w:ascii="Calibri" w:hAnsi="Calibri"/>
                <w:color w:val="000000" w:themeColor="text1"/>
              </w:rPr>
      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</w:t>
            </w:r>
            <w:r w:rsidR="0007191D">
              <w:rPr>
                <w:rFonts w:ascii="Calibri" w:hAnsi="Calibri" w:cs="Calibri"/>
                <w:color w:val="000000" w:themeColor="text1"/>
              </w:rPr>
              <w:t>rze oceny i wyboru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</w:t>
            </w:r>
            <w:r w:rsidR="0007191D">
              <w:rPr>
                <w:rFonts w:ascii="Calibri" w:hAnsi="Calibri" w:cs="Calibri"/>
                <w:color w:val="000000" w:themeColor="text1"/>
              </w:rPr>
              <w:t>rozliczania,</w:t>
            </w:r>
            <w:r w:rsidR="00175951">
              <w:rPr>
                <w:rFonts w:ascii="Calibri" w:hAnsi="Calibri" w:cs="Calibri"/>
                <w:color w:val="000000" w:themeColor="text1"/>
              </w:rPr>
              <w:t xml:space="preserve"> monitoringu i kontroli grantobiorców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późn. zm.);</w:t>
            </w:r>
          </w:p>
          <w:p w:rsidR="008911C3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>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Dz.U. z 2013 r. poz. 885, z późn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UE L 181/48)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C06775" w:rsidRPr="00D96282" w:rsidRDefault="0010537D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późn. zm.) i przyjmuję do wiadomości, że:</w:t>
            </w:r>
          </w:p>
          <w:p w:rsidR="00C06775" w:rsidRPr="001E7130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E7130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AE50EF">
              <w:rPr>
                <w:rFonts w:ascii="Calibri" w:hAnsi="Calibri"/>
                <w:color w:val="000000" w:themeColor="text1"/>
                <w:spacing w:val="3"/>
              </w:rPr>
              <w:t>…………………………………………………………………………………………… z siedzibą w ………………………………………………………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>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4E" w:rsidRDefault="00644F4E" w:rsidP="00600F40">
      <w:r>
        <w:separator/>
      </w:r>
    </w:p>
  </w:endnote>
  <w:endnote w:type="continuationSeparator" w:id="0">
    <w:p w:rsidR="00644F4E" w:rsidRDefault="00644F4E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16527"/>
      <w:docPartObj>
        <w:docPartGallery w:val="Page Numbers (Bottom of Page)"/>
        <w:docPartUnique/>
      </w:docPartObj>
    </w:sdtPr>
    <w:sdtEndPr/>
    <w:sdtContent>
      <w:p w:rsidR="008F308D" w:rsidRDefault="008F30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91">
          <w:rPr>
            <w:noProof/>
          </w:rPr>
          <w:t>1</w:t>
        </w:r>
        <w:r>
          <w:fldChar w:fldCharType="end"/>
        </w:r>
      </w:p>
    </w:sdtContent>
  </w:sdt>
  <w:p w:rsidR="008F308D" w:rsidRDefault="008F3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4E" w:rsidRDefault="00644F4E" w:rsidP="00600F40">
      <w:r>
        <w:separator/>
      </w:r>
    </w:p>
  </w:footnote>
  <w:footnote w:type="continuationSeparator" w:id="0">
    <w:p w:rsidR="00644F4E" w:rsidRDefault="00644F4E" w:rsidP="00600F40">
      <w:r>
        <w:continuationSeparator/>
      </w:r>
    </w:p>
  </w:footnote>
  <w:footnote w:id="1">
    <w:p w:rsidR="008F308D" w:rsidRDefault="008F308D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70" w:rsidRDefault="00B3525F" w:rsidP="00F17970">
    <w:pPr>
      <w:pStyle w:val="Nagwek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04646</wp:posOffset>
              </wp:positionH>
              <wp:positionV relativeFrom="paragraph">
                <wp:posOffset>81915</wp:posOffset>
              </wp:positionV>
              <wp:extent cx="1314450" cy="7048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70" w:rsidRDefault="00B3525F" w:rsidP="00AE50EF">
                          <w:pPr>
                            <w:jc w:val="center"/>
                          </w:pPr>
                          <w:r w:rsidRPr="00B3525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790" cy="628650"/>
                                <wp:effectExtent l="0" t="0" r="9525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315" cy="6488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4" type="#_x0000_t202" style="position:absolute;left:0;text-align:left;margin-left:126.35pt;margin-top:6.45pt;width:103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" stroked="f">
              <v:textbox>
                <w:txbxContent>
                  <w:p w:rsidR="00F17970" w:rsidRDefault="00B3525F" w:rsidP="00AE50EF">
                    <w:pPr>
                      <w:jc w:val="center"/>
                    </w:pPr>
                    <w:r w:rsidRPr="00B3525F">
                      <w:drawing>
                        <wp:inline distT="0" distB="0" distL="0" distR="0">
                          <wp:extent cx="638790" cy="628650"/>
                          <wp:effectExtent l="0" t="0" r="9525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315" cy="6488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7D69" w:rsidRPr="005174CF">
      <w:t>WPG-</w:t>
    </w:r>
    <w:r w:rsidR="00F17970" w:rsidRPr="005174CF">
      <w:t>07.2017</w:t>
    </w:r>
  </w:p>
  <w:p w:rsidR="00F17970" w:rsidRDefault="00F17970" w:rsidP="006543ED">
    <w:pPr>
      <w:pStyle w:val="Nagwek"/>
    </w:pPr>
    <w:r>
      <w:rPr>
        <w:noProof/>
      </w:rPr>
      <w:drawing>
        <wp:inline distT="0" distB="0" distL="0" distR="0">
          <wp:extent cx="5760720" cy="7124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-szerok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6E474D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1"/>
  </w:num>
  <w:num w:numId="9">
    <w:abstractNumId w:val="20"/>
  </w:num>
  <w:num w:numId="10">
    <w:abstractNumId w:val="18"/>
  </w:num>
  <w:num w:numId="11">
    <w:abstractNumId w:val="29"/>
  </w:num>
  <w:num w:numId="12">
    <w:abstractNumId w:val="22"/>
  </w:num>
  <w:num w:numId="13">
    <w:abstractNumId w:val="26"/>
  </w:num>
  <w:num w:numId="14">
    <w:abstractNumId w:val="27"/>
  </w:num>
  <w:num w:numId="15">
    <w:abstractNumId w:val="17"/>
  </w:num>
  <w:num w:numId="16">
    <w:abstractNumId w:val="3"/>
  </w:num>
  <w:num w:numId="17">
    <w:abstractNumId w:val="5"/>
  </w:num>
  <w:num w:numId="18">
    <w:abstractNumId w:val="25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3"/>
  </w:num>
  <w:num w:numId="24">
    <w:abstractNumId w:val="28"/>
  </w:num>
  <w:num w:numId="25">
    <w:abstractNumId w:val="7"/>
  </w:num>
  <w:num w:numId="26">
    <w:abstractNumId w:val="16"/>
  </w:num>
  <w:num w:numId="27">
    <w:abstractNumId w:val="4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6F"/>
    <w:rsid w:val="0000442C"/>
    <w:rsid w:val="00007DFB"/>
    <w:rsid w:val="000103C5"/>
    <w:rsid w:val="00020915"/>
    <w:rsid w:val="00027CEA"/>
    <w:rsid w:val="00036F2B"/>
    <w:rsid w:val="00046035"/>
    <w:rsid w:val="000561A2"/>
    <w:rsid w:val="0007191D"/>
    <w:rsid w:val="00076CE4"/>
    <w:rsid w:val="00086158"/>
    <w:rsid w:val="000A30DA"/>
    <w:rsid w:val="000B175B"/>
    <w:rsid w:val="000B37E1"/>
    <w:rsid w:val="000D097D"/>
    <w:rsid w:val="000D2533"/>
    <w:rsid w:val="000D5222"/>
    <w:rsid w:val="000F071E"/>
    <w:rsid w:val="00104CD1"/>
    <w:rsid w:val="0010537D"/>
    <w:rsid w:val="00105D5D"/>
    <w:rsid w:val="00110D07"/>
    <w:rsid w:val="00113F0F"/>
    <w:rsid w:val="0011580C"/>
    <w:rsid w:val="001212B2"/>
    <w:rsid w:val="00122F01"/>
    <w:rsid w:val="00123604"/>
    <w:rsid w:val="00124689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C164F"/>
    <w:rsid w:val="001C304F"/>
    <w:rsid w:val="001C6E51"/>
    <w:rsid w:val="001D40DD"/>
    <w:rsid w:val="001E0526"/>
    <w:rsid w:val="001E54F5"/>
    <w:rsid w:val="001E7130"/>
    <w:rsid w:val="002053EE"/>
    <w:rsid w:val="0021647E"/>
    <w:rsid w:val="0023421D"/>
    <w:rsid w:val="00235A8B"/>
    <w:rsid w:val="0024089D"/>
    <w:rsid w:val="00246168"/>
    <w:rsid w:val="00246ABD"/>
    <w:rsid w:val="002575A5"/>
    <w:rsid w:val="00263F24"/>
    <w:rsid w:val="00272A02"/>
    <w:rsid w:val="00277E30"/>
    <w:rsid w:val="0028240E"/>
    <w:rsid w:val="00282A68"/>
    <w:rsid w:val="002878BD"/>
    <w:rsid w:val="00287A69"/>
    <w:rsid w:val="002919F8"/>
    <w:rsid w:val="00296371"/>
    <w:rsid w:val="002B3D27"/>
    <w:rsid w:val="002C1FC4"/>
    <w:rsid w:val="002D04F2"/>
    <w:rsid w:val="002D19B9"/>
    <w:rsid w:val="002E0F53"/>
    <w:rsid w:val="002E19B2"/>
    <w:rsid w:val="00300BBB"/>
    <w:rsid w:val="0030171A"/>
    <w:rsid w:val="0030796E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544A5"/>
    <w:rsid w:val="00470851"/>
    <w:rsid w:val="0047282D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4CF"/>
    <w:rsid w:val="0053157F"/>
    <w:rsid w:val="00533E33"/>
    <w:rsid w:val="00535564"/>
    <w:rsid w:val="00536176"/>
    <w:rsid w:val="00544E93"/>
    <w:rsid w:val="00546B26"/>
    <w:rsid w:val="005602EF"/>
    <w:rsid w:val="00566B21"/>
    <w:rsid w:val="00586725"/>
    <w:rsid w:val="00590861"/>
    <w:rsid w:val="005B1464"/>
    <w:rsid w:val="005D2662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44F4E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7CEE"/>
    <w:rsid w:val="006A0718"/>
    <w:rsid w:val="006B5CA3"/>
    <w:rsid w:val="006C4906"/>
    <w:rsid w:val="006D221C"/>
    <w:rsid w:val="006D49C7"/>
    <w:rsid w:val="006D57C3"/>
    <w:rsid w:val="006D6537"/>
    <w:rsid w:val="006E53A5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50071"/>
    <w:rsid w:val="00751F93"/>
    <w:rsid w:val="00760313"/>
    <w:rsid w:val="00767366"/>
    <w:rsid w:val="00772BE7"/>
    <w:rsid w:val="00787B98"/>
    <w:rsid w:val="007912B9"/>
    <w:rsid w:val="00793C5D"/>
    <w:rsid w:val="007956D8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7E60"/>
    <w:rsid w:val="00930F64"/>
    <w:rsid w:val="009365C9"/>
    <w:rsid w:val="00940F16"/>
    <w:rsid w:val="00957A26"/>
    <w:rsid w:val="00961CD3"/>
    <w:rsid w:val="00975AF5"/>
    <w:rsid w:val="0097690D"/>
    <w:rsid w:val="009970D4"/>
    <w:rsid w:val="009974D6"/>
    <w:rsid w:val="009A1C67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234F9"/>
    <w:rsid w:val="00A306F0"/>
    <w:rsid w:val="00A32D69"/>
    <w:rsid w:val="00A35DB8"/>
    <w:rsid w:val="00A517D8"/>
    <w:rsid w:val="00A53772"/>
    <w:rsid w:val="00A61550"/>
    <w:rsid w:val="00A64DE0"/>
    <w:rsid w:val="00A65AA1"/>
    <w:rsid w:val="00A720AA"/>
    <w:rsid w:val="00A7745B"/>
    <w:rsid w:val="00A77DB3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B16C1A"/>
    <w:rsid w:val="00B272A2"/>
    <w:rsid w:val="00B3096F"/>
    <w:rsid w:val="00B3525F"/>
    <w:rsid w:val="00B37DA6"/>
    <w:rsid w:val="00B47088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A25E5"/>
    <w:rsid w:val="00CB368D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54691"/>
    <w:rsid w:val="00D662B6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E05085"/>
    <w:rsid w:val="00E05A21"/>
    <w:rsid w:val="00E07F10"/>
    <w:rsid w:val="00E1118E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11B81"/>
    <w:rsid w:val="00F16733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7031"/>
    <w:rsid w:val="00FB53EA"/>
    <w:rsid w:val="00FB6A39"/>
    <w:rsid w:val="00FB7A91"/>
    <w:rsid w:val="00FC20A0"/>
    <w:rsid w:val="00FC3CC1"/>
    <w:rsid w:val="00FE10E7"/>
    <w:rsid w:val="00FE2B96"/>
    <w:rsid w:val="00FE5407"/>
    <w:rsid w:val="00FE56F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343A-3C6A-4DCB-801D-6C39F844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7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Cenoma</cp:lastModifiedBy>
  <cp:revision>2</cp:revision>
  <cp:lastPrinted>2017-07-21T09:00:00Z</cp:lastPrinted>
  <dcterms:created xsi:type="dcterms:W3CDTF">2020-02-06T10:09:00Z</dcterms:created>
  <dcterms:modified xsi:type="dcterms:W3CDTF">2020-02-06T10:09:00Z</dcterms:modified>
</cp:coreProperties>
</file>